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6" w:rsidRPr="002E6217" w:rsidRDefault="006A0E66" w:rsidP="006A0E66">
      <w:pPr>
        <w:jc w:val="center"/>
        <w:rPr>
          <w:b/>
          <w:sz w:val="36"/>
          <w:szCs w:val="36"/>
        </w:rPr>
      </w:pPr>
      <w:r w:rsidRPr="002E6217">
        <w:rPr>
          <w:rFonts w:hint="eastAsia"/>
          <w:b/>
          <w:sz w:val="36"/>
          <w:szCs w:val="36"/>
        </w:rPr>
        <w:t>光电工程学院学生外出实习（实践）审核表</w:t>
      </w:r>
    </w:p>
    <w:p w:rsidR="006A0E66" w:rsidRDefault="006A0E66"/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860"/>
        <w:gridCol w:w="1080"/>
        <w:gridCol w:w="890"/>
        <w:gridCol w:w="851"/>
        <w:gridCol w:w="1407"/>
        <w:gridCol w:w="567"/>
        <w:gridCol w:w="1276"/>
        <w:gridCol w:w="425"/>
        <w:gridCol w:w="709"/>
        <w:gridCol w:w="1711"/>
      </w:tblGrid>
      <w:tr w:rsidR="006A0E66" w:rsidRPr="00D0021A" w:rsidTr="00D51FD9">
        <w:trPr>
          <w:trHeight w:val="7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773A57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773A57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66" w:rsidRPr="00D0021A" w:rsidRDefault="006A0E66" w:rsidP="006A0E66">
            <w:pPr>
              <w:ind w:left="17"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66" w:rsidRPr="006A0E66" w:rsidRDefault="006A0E66" w:rsidP="00773A57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6A0E66" w:rsidRPr="006A0E66" w:rsidTr="00D51FD9">
        <w:trPr>
          <w:trHeight w:val="8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64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CDE" w:rsidRPr="006A0E66" w:rsidRDefault="006A0E66" w:rsidP="00B35CD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□本科生 </w:t>
            </w:r>
            <w:r w:rsidR="007D7CAC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 </w:t>
            </w:r>
            <w:r w:rsidR="004D270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学术型硕士</w:t>
            </w:r>
            <w:r w:rsidR="00773A5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生</w:t>
            </w:r>
          </w:p>
          <w:p w:rsidR="006A0E66" w:rsidRPr="006A0E66" w:rsidRDefault="004D270C" w:rsidP="00773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专业型硕士</w:t>
            </w:r>
            <w:r w:rsidR="00773A5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生</w:t>
            </w:r>
            <w:r w:rsidR="006A0E66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   □博士</w:t>
            </w:r>
            <w:r w:rsidR="00773A5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D22114" w:rsidRPr="006A0E66" w:rsidTr="00D51FD9">
        <w:trPr>
          <w:trHeight w:val="136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4" w:rsidRPr="006A0E66" w:rsidRDefault="00D22114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事由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CDE" w:rsidRPr="006A0E66" w:rsidRDefault="00D22114" w:rsidP="00B35CD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校外本科毕业设计</w:t>
            </w:r>
            <w:r w:rsidR="00B35CD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="00B35CDE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   </w:t>
            </w:r>
            <w:r w:rsidR="00B35CDE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联合培养</w:t>
            </w:r>
            <w:r w:rsidR="00B35CD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="00B35CDE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            </w:t>
            </w:r>
            <w:r w:rsidR="00B35CDE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校外实习</w:t>
            </w:r>
          </w:p>
          <w:p w:rsidR="00B35CDE" w:rsidRDefault="00D22114" w:rsidP="00B35CDE">
            <w:pPr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联合科学研究</w:t>
            </w:r>
            <w:r w:rsidR="00B35CD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="00B35CDE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       </w:t>
            </w:r>
            <w:r w:rsidR="00B35CDE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B35CD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出境学术会议 </w:t>
            </w:r>
            <w:r w:rsidR="00B35CDE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        </w:t>
            </w:r>
            <w:r w:rsidR="00B35CDE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B35CD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国内学术会议</w:t>
            </w:r>
          </w:p>
          <w:p w:rsidR="00D22114" w:rsidRPr="006A0E66" w:rsidRDefault="00D22114" w:rsidP="006A0E66">
            <w:pPr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其它：</w:t>
            </w:r>
          </w:p>
        </w:tc>
      </w:tr>
      <w:tr w:rsidR="006A0E66" w:rsidRPr="006A0E66" w:rsidTr="00D22114">
        <w:trPr>
          <w:trHeight w:val="600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AC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接收</w:t>
            </w:r>
          </w:p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D0021A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单位</w:t>
            </w:r>
          </w:p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单位地址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773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6A0E66" w:rsidRPr="006A0E66" w:rsidTr="004016E7">
        <w:trPr>
          <w:trHeight w:val="600"/>
          <w:jc w:val="center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接收起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止时间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起：     年       月    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联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系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773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6A0E66" w:rsidRPr="006A0E66" w:rsidTr="004016E7">
        <w:trPr>
          <w:trHeight w:val="600"/>
          <w:jc w:val="center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止：     年       月  </w:t>
            </w:r>
            <w:r w:rsidRPr="00D0021A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773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6A0E66" w:rsidRPr="006A0E66" w:rsidTr="00B43C5B">
        <w:trPr>
          <w:trHeight w:val="24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5B" w:rsidRDefault="006A0E66" w:rsidP="00B43C5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个人</w:t>
            </w:r>
          </w:p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承诺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E66" w:rsidRPr="00D0021A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、</w:t>
            </w:r>
            <w:r w:rsidR="0053170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事由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信息</w:t>
            </w:r>
            <w:r w:rsidR="0053170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真实；</w:t>
            </w:r>
          </w:p>
          <w:p w:rsidR="006A0E66" w:rsidRPr="00D0021A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  <w:r w:rsidR="0053170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</w:t>
            </w:r>
            <w:r w:rsidR="00FF6688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离校</w:t>
            </w:r>
            <w:r w:rsidR="00FF6688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事由、</w:t>
            </w:r>
            <w:r w:rsidR="00FF6688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去向</w:t>
            </w:r>
            <w:r w:rsidR="00FF6688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等</w:t>
            </w:r>
            <w:r w:rsidR="00FF6688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经告知家长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并取得家长同意；</w:t>
            </w:r>
          </w:p>
          <w:p w:rsidR="006A0E66" w:rsidRPr="00D0021A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、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离校期间所发生的一切事情，后果自负；</w:t>
            </w:r>
            <w:r w:rsidR="00FF6688" w:rsidRPr="00D0021A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</w:p>
          <w:p w:rsidR="006A0E66" w:rsidRPr="00D0021A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  <w:r w:rsidR="00E400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按规定时间返校销假</w:t>
            </w:r>
            <w:r w:rsidR="0053170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；</w:t>
            </w:r>
          </w:p>
          <w:p w:rsidR="006A0E66" w:rsidRPr="00D0021A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、外出期间委托            同学</w:t>
            </w:r>
            <w:r w:rsidR="004D270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签名：            ）</w:t>
            </w:r>
            <w:r w:rsidR="0053170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处理本人事务。</w:t>
            </w:r>
          </w:p>
          <w:p w:rsidR="00B43C5B" w:rsidRDefault="00B43C5B" w:rsidP="004D27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  <w:p w:rsidR="006A0E66" w:rsidRPr="006A0E66" w:rsidRDefault="006A0E66" w:rsidP="00D51FD9">
            <w:pPr>
              <w:widowControl/>
              <w:ind w:firstLineChars="1300" w:firstLine="2730"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本人签名：</w:t>
            </w:r>
            <w:r w:rsidR="00B43C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="00B43C5B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          </w:t>
            </w:r>
            <w:r w:rsidR="00B43C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家长签字：</w:t>
            </w:r>
          </w:p>
        </w:tc>
      </w:tr>
      <w:tr w:rsidR="006A0E66" w:rsidRPr="006A0E66" w:rsidTr="004016E7">
        <w:trPr>
          <w:trHeight w:val="1413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0C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导师</w:t>
            </w:r>
          </w:p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E66" w:rsidRPr="00D0021A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、是否符合学校</w:t>
            </w:r>
            <w:r w:rsid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学生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培养</w:t>
            </w:r>
            <w:r w:rsidR="0053170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相关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规定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    </w:t>
            </w:r>
            <w:r w:rsidR="00FF6688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 w:rsidR="00D0021A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D0021A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="00D0021A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D0021A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  <w:p w:rsidR="00D0021A" w:rsidRDefault="00D0021A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0021A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承诺加强对学生日常思想、安全等教育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（</w:t>
            </w:r>
            <w:r w:rsidR="00FF6688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FF6688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="00FF6688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FF6688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  <w:p w:rsidR="00D0021A" w:rsidRPr="00D0021A" w:rsidRDefault="00D0021A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、承诺制定完备的工作计划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="00FF6688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 w:rsidR="00E50BAC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E50BAC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="00E50BAC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E50BAC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  <w:bookmarkStart w:id="0" w:name="_GoBack"/>
            <w:bookmarkEnd w:id="0"/>
          </w:p>
          <w:p w:rsidR="00D0021A" w:rsidRPr="00D0021A" w:rsidRDefault="00D0021A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、其它：</w:t>
            </w:r>
          </w:p>
          <w:p w:rsidR="00D0021A" w:rsidRPr="006A0E66" w:rsidRDefault="00D0021A" w:rsidP="00D22114">
            <w:pPr>
              <w:widowControl/>
              <w:ind w:firstLineChars="2100" w:firstLine="4410"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导师签字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</w:tc>
      </w:tr>
      <w:tr w:rsidR="006A0E66" w:rsidRPr="006A0E66" w:rsidTr="00D22114">
        <w:trPr>
          <w:trHeight w:val="1544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E66" w:rsidRPr="006A0E66" w:rsidRDefault="000555CB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业务口</w:t>
            </w:r>
            <w:r w:rsidR="006A0E66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审核意见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21A" w:rsidRDefault="00D0021A" w:rsidP="00D002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、是否符合学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学生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培养</w:t>
            </w:r>
            <w:r w:rsidR="00296C1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相关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规定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      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）</w:t>
            </w:r>
          </w:p>
          <w:p w:rsidR="00D0021A" w:rsidRDefault="00D0021A" w:rsidP="00D002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、是否有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 w:rsidR="00FF6688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FF6688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="00FF6688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FF6688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并满足校企合作战略合作框架协议（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  <w:p w:rsidR="006A0E66" w:rsidRDefault="00D0021A" w:rsidP="00D0021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2、是否属于科学研究必须   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  <w:p w:rsidR="00D0021A" w:rsidRDefault="00D0021A" w:rsidP="00D0021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3、是否同意外出  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    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  <w:p w:rsidR="00D0021A" w:rsidRPr="006A0E66" w:rsidRDefault="00D0021A" w:rsidP="0053170E">
            <w:pPr>
              <w:widowControl/>
              <w:spacing w:beforeLines="50" w:before="156"/>
              <w:ind w:firstLineChars="2100" w:firstLine="441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负责人签字：</w:t>
            </w:r>
          </w:p>
        </w:tc>
      </w:tr>
      <w:tr w:rsidR="004016E7" w:rsidRPr="006A0E66" w:rsidTr="00DD618A">
        <w:trPr>
          <w:trHeight w:val="519"/>
          <w:jc w:val="center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E7" w:rsidRPr="006A0E66" w:rsidRDefault="000555CB" w:rsidP="000555C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0555CB">
              <w:rPr>
                <w:rFonts w:ascii="等线" w:eastAsia="等线" w:hAnsi="等线" w:cs="宋体"/>
                <w:color w:val="000000"/>
                <w:kern w:val="0"/>
                <w:szCs w:val="21"/>
              </w:rPr>
              <w:t>学工口</w:t>
            </w:r>
            <w:proofErr w:type="gramEnd"/>
            <w:r w:rsidR="004016E7" w:rsidRPr="000555C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案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E7" w:rsidRPr="006A0E66" w:rsidRDefault="004016E7" w:rsidP="004016E7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辅导员办理意见</w:t>
            </w:r>
          </w:p>
        </w:tc>
        <w:tc>
          <w:tcPr>
            <w:tcW w:w="4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E7" w:rsidRPr="006A0E66" w:rsidRDefault="004016E7" w:rsidP="004016E7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工口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负责人意见</w:t>
            </w:r>
          </w:p>
        </w:tc>
      </w:tr>
      <w:tr w:rsidR="004016E7" w:rsidRPr="006A0E66" w:rsidTr="00DD618A">
        <w:trPr>
          <w:trHeight w:val="1573"/>
          <w:jc w:val="center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E7" w:rsidRPr="006A0E66" w:rsidRDefault="004016E7" w:rsidP="00E50BA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E7" w:rsidRDefault="004016E7" w:rsidP="004016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4016E7" w:rsidRDefault="004016E7" w:rsidP="004016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4016E7" w:rsidRDefault="004016E7" w:rsidP="004016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4016E7" w:rsidRPr="006A0E66" w:rsidRDefault="004016E7" w:rsidP="004016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字：</w:t>
            </w:r>
          </w:p>
        </w:tc>
        <w:tc>
          <w:tcPr>
            <w:tcW w:w="4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E7" w:rsidRDefault="004016E7" w:rsidP="004016E7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4016E7" w:rsidRDefault="004016E7" w:rsidP="004016E7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4016E7" w:rsidRDefault="004016E7" w:rsidP="004016E7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4016E7" w:rsidRPr="006A0E66" w:rsidRDefault="004016E7" w:rsidP="004016E7">
            <w:pPr>
              <w:ind w:firstLineChars="1100" w:firstLine="242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字：</w:t>
            </w:r>
          </w:p>
        </w:tc>
      </w:tr>
    </w:tbl>
    <w:p w:rsidR="00D0021A" w:rsidRDefault="00D0021A" w:rsidP="00D0021A">
      <w:r>
        <w:t>1、学生凭实习</w:t>
      </w:r>
      <w:r w:rsidR="00E50BAC">
        <w:rPr>
          <w:rFonts w:hint="eastAsia"/>
        </w:rPr>
        <w:t>（实践）</w:t>
      </w:r>
      <w:r w:rsidR="00E50BAC">
        <w:t>通知</w:t>
      </w:r>
      <w:r w:rsidR="00E50BAC">
        <w:rPr>
          <w:rFonts w:hint="eastAsia"/>
        </w:rPr>
        <w:t>、相关附件材料、本</w:t>
      </w:r>
      <w:r>
        <w:t>表在辅导员处办理请假手续；</w:t>
      </w:r>
    </w:p>
    <w:p w:rsidR="006A0E66" w:rsidRDefault="00D0021A">
      <w:r>
        <w:t>2、实习</w:t>
      </w:r>
      <w:r w:rsidR="00E50BAC">
        <w:rPr>
          <w:rFonts w:hint="eastAsia"/>
        </w:rPr>
        <w:t>（实践）</w:t>
      </w:r>
      <w:r>
        <w:t>完成后，学生凭实习情况总结（须实习单位负责人签字并加盖公章）办理销假手续</w:t>
      </w:r>
      <w:r w:rsidR="004D270C">
        <w:rPr>
          <w:rFonts w:hint="eastAsia"/>
        </w:rPr>
        <w:t>；</w:t>
      </w:r>
    </w:p>
    <w:p w:rsidR="004D270C" w:rsidRDefault="004D270C">
      <w:r>
        <w:rPr>
          <w:rFonts w:hint="eastAsia"/>
        </w:rPr>
        <w:t>3、本表存</w:t>
      </w:r>
      <w:r w:rsidR="001612A0">
        <w:rPr>
          <w:rFonts w:hint="eastAsia"/>
        </w:rPr>
        <w:t>业务秘书、</w:t>
      </w:r>
      <w:r>
        <w:rPr>
          <w:rFonts w:hint="eastAsia"/>
        </w:rPr>
        <w:t>辅导员处</w:t>
      </w:r>
      <w:r w:rsidR="001612A0">
        <w:rPr>
          <w:rFonts w:hint="eastAsia"/>
        </w:rPr>
        <w:t>各1份</w:t>
      </w:r>
      <w:r>
        <w:rPr>
          <w:rFonts w:hint="eastAsia"/>
        </w:rPr>
        <w:t>。</w:t>
      </w:r>
    </w:p>
    <w:sectPr w:rsidR="004D270C" w:rsidSect="004D270C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55"/>
    <w:rsid w:val="000555CB"/>
    <w:rsid w:val="001612A0"/>
    <w:rsid w:val="00296C17"/>
    <w:rsid w:val="002E6217"/>
    <w:rsid w:val="004016E7"/>
    <w:rsid w:val="00456CCD"/>
    <w:rsid w:val="004D270C"/>
    <w:rsid w:val="00530C55"/>
    <w:rsid w:val="0053170E"/>
    <w:rsid w:val="0055051B"/>
    <w:rsid w:val="005C12FD"/>
    <w:rsid w:val="006A0E66"/>
    <w:rsid w:val="00773A57"/>
    <w:rsid w:val="007D7CAC"/>
    <w:rsid w:val="00B12936"/>
    <w:rsid w:val="00B35CDE"/>
    <w:rsid w:val="00B43C5B"/>
    <w:rsid w:val="00D0021A"/>
    <w:rsid w:val="00D22114"/>
    <w:rsid w:val="00D51FD9"/>
    <w:rsid w:val="00DD618A"/>
    <w:rsid w:val="00DE0A3E"/>
    <w:rsid w:val="00E40035"/>
    <w:rsid w:val="00E50BAC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8F750"/>
  <w15:chartTrackingRefBased/>
  <w15:docId w15:val="{A5373D70-2F0C-4ED9-8E2A-6CF1BAA6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18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D61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5A6A-0405-45D9-8760-B704EFBD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6</Characters>
  <Application>Microsoft Office Word</Application>
  <DocSecurity>0</DocSecurity>
  <Lines>6</Lines>
  <Paragraphs>1</Paragraphs>
  <ScaleCrop>false</ScaleCrop>
  <Company>CQ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啸</dc:creator>
  <cp:keywords/>
  <dc:description/>
  <cp:lastModifiedBy>刘俊</cp:lastModifiedBy>
  <cp:revision>8</cp:revision>
  <cp:lastPrinted>2017-09-20T07:26:00Z</cp:lastPrinted>
  <dcterms:created xsi:type="dcterms:W3CDTF">2019-11-01T08:17:00Z</dcterms:created>
  <dcterms:modified xsi:type="dcterms:W3CDTF">2019-11-13T03:44:00Z</dcterms:modified>
</cp:coreProperties>
</file>